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BB4D8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BB4D8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BB4D8F">
        <w:rPr>
          <w:rFonts w:ascii="Arial" w:hAnsi="Arial" w:cs="Arial"/>
          <w:b/>
          <w:sz w:val="24"/>
          <w:szCs w:val="24"/>
        </w:rPr>
        <w:t>28</w:t>
      </w:r>
      <w:r w:rsidR="0047503A">
        <w:rPr>
          <w:rFonts w:ascii="Arial" w:hAnsi="Arial" w:cs="Arial"/>
          <w:b/>
          <w:sz w:val="24"/>
          <w:szCs w:val="24"/>
        </w:rPr>
        <w:t>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BB4D8F">
        <w:rPr>
          <w:rFonts w:ascii="Arial" w:hAnsi="Arial" w:cs="Arial"/>
          <w:sz w:val="24"/>
          <w:szCs w:val="24"/>
        </w:rPr>
        <w:t>27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6163F4">
        <w:rPr>
          <w:rFonts w:ascii="Arial" w:hAnsi="Arial" w:cs="Arial"/>
          <w:sz w:val="24"/>
          <w:szCs w:val="24"/>
        </w:rPr>
        <w:t>окт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Default="00445B84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24"/>
        <w:gridCol w:w="1359"/>
        <w:gridCol w:w="1214"/>
        <w:gridCol w:w="1959"/>
        <w:gridCol w:w="866"/>
        <w:gridCol w:w="1753"/>
      </w:tblGrid>
      <w:tr w:rsidR="00243C38" w:rsidRPr="00243C38" w:rsidTr="00464B93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64B93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4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а Иван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корп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57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5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9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7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6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0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2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е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3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яко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4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яко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4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кал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кал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5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0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4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Вторые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3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ешково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0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1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330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8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7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331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90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касы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4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2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й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8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3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8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8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8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9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0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0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7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7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боч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3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3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яко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ел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3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тепанова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/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6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4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тепанова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B4D8F" w:rsidRPr="00BB4D8F" w:rsidTr="00BB4D8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9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8F" w:rsidRPr="00BB4D8F" w:rsidRDefault="00BB4D8F" w:rsidP="00BB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B4D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64B93"/>
    <w:rsid w:val="0047503A"/>
    <w:rsid w:val="004836C9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1E59CFC7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E521-961D-465D-AF4B-11CAB8E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24</cp:revision>
  <cp:lastPrinted>2021-12-02T12:19:00Z</cp:lastPrinted>
  <dcterms:created xsi:type="dcterms:W3CDTF">2025-08-29T04:47:00Z</dcterms:created>
  <dcterms:modified xsi:type="dcterms:W3CDTF">2025-10-28T12:11:00Z</dcterms:modified>
</cp:coreProperties>
</file>